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gramStart"/>
      <w:r>
        <w:t>Email Adresse</w:t>
      </w:r>
      <w:proofErr w:type="gramEnd"/>
      <w:r>
        <w:t>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7F73E007" w14:textId="77777777" w:rsidR="00B702E1" w:rsidRDefault="00E4293C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SenderName}</w:t>
      </w:r>
    </w:p>
    <w:p w14:paraId="4C5AC4AC" w14:textId="1B667464" w:rsidR="00E86513" w:rsidRPr="004659AD" w:rsidRDefault="00B702E1" w:rsidP="00B702E1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77777777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gramStart"/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Pr="001F0025">
        <w:rPr>
          <w:rFonts w:ascii="Arial" w:hAnsi="Arial" w:cs="Arial"/>
          <w:b/>
          <w:bCs/>
          <w:color w:val="000000"/>
        </w:rPr>
        <w:t xml:space="preserve"> (Gradientenagardiffusion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20636E47" w14:textId="77777777" w:rsidR="007C362E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bookmarkStart w:id="1" w:name="_Hlk100782258"/>
    <w:p w14:paraId="54CF7F00" w14:textId="77777777" w:rsidR="00575B98" w:rsidRDefault="00575B98" w:rsidP="00575B9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</w:rPr>
        <w:t>Mit freundlichen Grüßen</w:t>
      </w:r>
    </w:p>
    <w:p w14:paraId="3748103F" w14:textId="77777777" w:rsidR="00575B98" w:rsidRDefault="00575B98" w:rsidP="00575B9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2A41448" w14:textId="77777777" w:rsidR="00575B98" w:rsidRDefault="00575B98" w:rsidP="00575B98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100205EB" w14:textId="081B4690" w:rsidR="00230C30" w:rsidRPr="007D06DC" w:rsidRDefault="00575B98" w:rsidP="00575B98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r w:rsidRPr="00616231">
        <w:rPr>
          <w:rFonts w:ascii="Arial" w:hAnsi="Arial" w:cs="Arial"/>
          <w:sz w:val="12"/>
        </w:rPr>
        <w:t>{#HasComment}</w:t>
      </w:r>
      <w:r>
        <w:rPr>
          <w:rFonts w:ascii="Arial" w:hAnsi="Arial" w:cs="Arial"/>
          <w:sz w:val="16"/>
          <w:szCs w:val="16"/>
          <w:lang w:eastAsia="en-US"/>
        </w:rPr>
        <w:br/>
      </w:r>
      <w:r w:rsidRPr="0007363B">
        <w:rPr>
          <w:rFonts w:ascii="Arial" w:hAnsi="Arial" w:cs="Arial"/>
          <w:b/>
          <w:bCs/>
          <w:sz w:val="16"/>
        </w:rPr>
        <w:t>Kommentar</w:t>
      </w:r>
      <w:r w:rsidRPr="00FA64AC">
        <w:rPr>
          <w:rFonts w:ascii="Arial" w:hAnsi="Arial" w:cs="Arial"/>
          <w:sz w:val="16"/>
        </w:rPr>
        <w:t>: {Comment}</w:t>
      </w:r>
      <w:r w:rsidRPr="00616231">
        <w:rPr>
          <w:rFonts w:ascii="Arial" w:hAnsi="Arial" w:cs="Arial"/>
          <w:sz w:val="12"/>
        </w:rPr>
        <w:t>{/HasComment}</w:t>
      </w:r>
      <w:bookmarkEnd w:id="1"/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7532" w14:textId="77777777" w:rsidR="00E36072" w:rsidRDefault="00E36072">
      <w:r>
        <w:separator/>
      </w:r>
    </w:p>
  </w:endnote>
  <w:endnote w:type="continuationSeparator" w:id="0">
    <w:p w14:paraId="265E9829" w14:textId="77777777" w:rsidR="00E36072" w:rsidRDefault="00E3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33146F72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36072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75B9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75B9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6CF65757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E36072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575B9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575B98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2FD9" w14:textId="77777777" w:rsidR="00E36072" w:rsidRDefault="00E36072">
      <w:r>
        <w:separator/>
      </w:r>
    </w:p>
  </w:footnote>
  <w:footnote w:type="continuationSeparator" w:id="0">
    <w:p w14:paraId="3549FA2A" w14:textId="77777777" w:rsidR="00E36072" w:rsidRDefault="00E3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E82F" w14:textId="77777777" w:rsidR="00DC4562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E36072">
      <w:rPr>
        <w:noProof/>
      </w:rPr>
      <w:pict w14:anchorId="5607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36072">
      <w:rPr>
        <w:noProof/>
      </w:rPr>
      <w:pict w14:anchorId="6D9A69A5">
        <v:shape id="Grafik 1" o:spid="_x0000_s211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F826C4" w14:textId="77777777" w:rsidR="00DC4562" w:rsidRDefault="00DC456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F42949" w14:textId="77777777" w:rsidR="00DC4562" w:rsidRDefault="00DC456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4E0A792" w14:textId="77777777" w:rsidR="00DC4562" w:rsidRDefault="00DC4562" w:rsidP="00AD2792">
    <w:pPr>
      <w:rPr>
        <w:sz w:val="12"/>
        <w:szCs w:val="12"/>
      </w:rPr>
    </w:pPr>
  </w:p>
  <w:p w14:paraId="09893B8C" w14:textId="77777777" w:rsidR="00DC4562" w:rsidRDefault="00DC4562" w:rsidP="00AD2792">
    <w:pPr>
      <w:pStyle w:val="Kopfzeile"/>
      <w:rPr>
        <w:sz w:val="12"/>
        <w:szCs w:val="12"/>
      </w:rPr>
    </w:pPr>
  </w:p>
  <w:p w14:paraId="70BE237A" w14:textId="77777777" w:rsidR="00DC4562" w:rsidRDefault="00DC4562" w:rsidP="00AD2792">
    <w:pPr>
      <w:pStyle w:val="Kopfzeile"/>
      <w:rPr>
        <w:sz w:val="12"/>
        <w:szCs w:val="12"/>
      </w:rPr>
    </w:pPr>
  </w:p>
  <w:p w14:paraId="4963F34F" w14:textId="77777777" w:rsidR="00DC4562" w:rsidRDefault="00E3607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7D3DC38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2117">
            <w:txbxContent>
              <w:p w14:paraId="157A3D52" w14:textId="77777777" w:rsidR="00DC4562" w:rsidRDefault="00DC456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D8F1D0D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5A404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60EBB7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43F91FE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5D06DD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122C7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40B1E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F5377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25CCC0F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D0D256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C60C4F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7715528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1DCAB10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99B3BE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3553A5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7AC3BBA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7C2EC7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81B6AD4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EDDF505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40DAEE3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FB0DDD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94F9121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C7F8184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2989FB0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432EAA5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0608F43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364D694" w14:textId="77777777" w:rsidR="00DC4562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E88D26A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4562">
      <w:rPr>
        <w:sz w:val="12"/>
        <w:szCs w:val="12"/>
      </w:rPr>
      <w:tab/>
    </w:r>
  </w:p>
  <w:p w14:paraId="1A79FE6F" w14:textId="77777777" w:rsidR="00DC4562" w:rsidRDefault="00DC456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522AEE8" w14:textId="77777777" w:rsidR="00DC4562" w:rsidRPr="00AD2792" w:rsidRDefault="00DC4562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922564"/>
  <w:bookmarkStart w:id="3" w:name="_Hlk10922565"/>
  <w:p w14:paraId="3505E3FF" w14:textId="77777777" w:rsidR="007C362E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36072">
      <w:rPr>
        <w:noProof/>
      </w:rPr>
      <w:pict w14:anchorId="1FCDF03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7C8DDE1" w14:textId="77777777"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F4C24D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BCEDB5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9C16A80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1F9EC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1BB9F9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BA526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4F84E8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E9565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6A2953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642FC4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D50A88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201DBF9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60ADC2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3F6BE32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BEB7263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28FFADB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8979AE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1F10C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D348E1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19FCE8E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4104C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EB23755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6019E4F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722FBC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4224BF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2C97643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5CAA3E8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9FEE4A1" w14:textId="77777777"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95DD50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36072">
      <w:rPr>
        <w:noProof/>
      </w:rPr>
      <w:pict w14:anchorId="3A844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36072">
      <w:rPr>
        <w:noProof/>
      </w:rPr>
      <w:pict w14:anchorId="7FBA4F40">
        <v:shape id="Grafik 4" o:spid="_x0000_s211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E088DEC" w14:textId="77777777"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93959DE" w14:textId="77777777"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8399042" w14:textId="77777777" w:rsidR="007C362E" w:rsidRDefault="007C362E" w:rsidP="00AD2792">
    <w:pPr>
      <w:rPr>
        <w:sz w:val="12"/>
        <w:szCs w:val="12"/>
      </w:rPr>
    </w:pPr>
  </w:p>
  <w:p w14:paraId="3360226C" w14:textId="77777777" w:rsidR="007C362E" w:rsidRDefault="007C362E" w:rsidP="00AD2792">
    <w:pPr>
      <w:pStyle w:val="Kopfzeile"/>
      <w:rPr>
        <w:sz w:val="12"/>
        <w:szCs w:val="12"/>
      </w:rPr>
    </w:pPr>
  </w:p>
  <w:p w14:paraId="0A155909" w14:textId="77777777" w:rsidR="007C362E" w:rsidRDefault="007C362E" w:rsidP="00AD2792">
    <w:pPr>
      <w:pStyle w:val="Kopfzeile"/>
      <w:rPr>
        <w:sz w:val="12"/>
        <w:szCs w:val="12"/>
      </w:rPr>
    </w:pPr>
  </w:p>
  <w:p w14:paraId="700572E7" w14:textId="77777777"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C15F072" w14:textId="77777777"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0B607E1" w14:textId="77777777" w:rsidR="007C362E" w:rsidRPr="00AD2792" w:rsidRDefault="007C362E" w:rsidP="00AD2792"/>
  <w:p w14:paraId="3258FAA3" w14:textId="77777777"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644B7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5B98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33F4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B171F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2E35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754A"/>
    <w:rsid w:val="00B80D75"/>
    <w:rsid w:val="00B9083F"/>
    <w:rsid w:val="00B95650"/>
    <w:rsid w:val="00BA248C"/>
    <w:rsid w:val="00BA66DD"/>
    <w:rsid w:val="00BA6847"/>
    <w:rsid w:val="00BB442B"/>
    <w:rsid w:val="00BC16EC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36072"/>
    <w:rsid w:val="00E4293C"/>
    <w:rsid w:val="00E53E0F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3</cp:revision>
  <cp:lastPrinted>2015-05-19T09:27:00Z</cp:lastPrinted>
  <dcterms:created xsi:type="dcterms:W3CDTF">2020-01-03T13:56:00Z</dcterms:created>
  <dcterms:modified xsi:type="dcterms:W3CDTF">2022-04-13T21:43:00Z</dcterms:modified>
</cp:coreProperties>
</file>